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BB3FD" w14:textId="77777777" w:rsidR="00E83F98" w:rsidRPr="00134971" w:rsidRDefault="00167C5B" w:rsidP="003727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imes New Roman" w:hAnsi="Times New Roman" w:cs="Times New Roman"/>
          <w:caps/>
          <w:spacing w:val="80"/>
          <w:kern w:val="28"/>
          <w:sz w:val="40"/>
          <w:szCs w:val="40"/>
        </w:rPr>
      </w:pPr>
      <w:r>
        <w:rPr>
          <w:rFonts w:ascii="Times New Roman" w:hAnsi="Times New Roman" w:cs="Times New Roman"/>
          <w:caps/>
          <w:spacing w:val="80"/>
          <w:kern w:val="28"/>
          <w:sz w:val="40"/>
          <w:szCs w:val="40"/>
        </w:rPr>
        <w:t>Jeremy</w:t>
      </w:r>
      <w:r w:rsidR="00E83F98" w:rsidRPr="00134971">
        <w:rPr>
          <w:rFonts w:ascii="Times New Roman" w:hAnsi="Times New Roman" w:cs="Times New Roman"/>
          <w:caps/>
          <w:spacing w:val="80"/>
          <w:kern w:val="28"/>
          <w:sz w:val="40"/>
          <w:szCs w:val="40"/>
        </w:rPr>
        <w:t xml:space="preserve"> Tarshis</w:t>
      </w:r>
    </w:p>
    <w:p w14:paraId="6744A6DB" w14:textId="77777777" w:rsidR="000C2EE3" w:rsidRDefault="00C007DE" w:rsidP="00E83F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pacing w:val="30"/>
          <w:kern w:val="28"/>
          <w:sz w:val="20"/>
          <w:szCs w:val="20"/>
        </w:rPr>
      </w:pPr>
      <w:r>
        <w:rPr>
          <w:rFonts w:ascii="Times New Roman" w:hAnsi="Times New Roman" w:cs="Times New Roman"/>
          <w:caps/>
          <w:spacing w:val="30"/>
          <w:kern w:val="28"/>
          <w:sz w:val="20"/>
          <w:szCs w:val="20"/>
        </w:rPr>
        <w:t>8862 s willow wood way</w:t>
      </w:r>
    </w:p>
    <w:p w14:paraId="4FC2175E" w14:textId="77777777" w:rsidR="00E83F98" w:rsidRPr="00134971" w:rsidRDefault="00C007DE" w:rsidP="000C2E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pacing w:val="30"/>
          <w:kern w:val="28"/>
          <w:sz w:val="20"/>
          <w:szCs w:val="20"/>
        </w:rPr>
      </w:pPr>
      <w:r>
        <w:rPr>
          <w:rFonts w:ascii="Times New Roman" w:hAnsi="Times New Roman" w:cs="Times New Roman"/>
          <w:caps/>
          <w:spacing w:val="30"/>
          <w:kern w:val="28"/>
          <w:sz w:val="20"/>
          <w:szCs w:val="20"/>
        </w:rPr>
        <w:t>west jordan, ut 84088</w:t>
      </w:r>
    </w:p>
    <w:p w14:paraId="64075BFF" w14:textId="77777777" w:rsidR="000C2EE3" w:rsidRPr="00E83F98" w:rsidRDefault="000C2EE3" w:rsidP="00E83F9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pacing w:val="30"/>
          <w:kern w:val="28"/>
          <w:sz w:val="20"/>
          <w:szCs w:val="20"/>
        </w:rPr>
      </w:pPr>
      <w:r w:rsidRPr="00134971">
        <w:rPr>
          <w:rFonts w:ascii="Times New Roman" w:hAnsi="Times New Roman" w:cs="Times New Roman"/>
          <w:caps/>
          <w:spacing w:val="30"/>
          <w:kern w:val="28"/>
          <w:sz w:val="20"/>
          <w:szCs w:val="20"/>
        </w:rPr>
        <w:t>(80</w:t>
      </w:r>
      <w:r w:rsidR="00E32B93" w:rsidRPr="00134971">
        <w:rPr>
          <w:rFonts w:ascii="Times New Roman" w:hAnsi="Times New Roman" w:cs="Times New Roman"/>
          <w:caps/>
          <w:spacing w:val="30"/>
          <w:kern w:val="28"/>
          <w:sz w:val="20"/>
          <w:szCs w:val="20"/>
        </w:rPr>
        <w:t>1</w:t>
      </w:r>
      <w:r w:rsidR="00167C5B">
        <w:rPr>
          <w:rFonts w:ascii="Times New Roman" w:hAnsi="Times New Roman" w:cs="Times New Roman"/>
          <w:caps/>
          <w:spacing w:val="30"/>
          <w:kern w:val="28"/>
          <w:sz w:val="20"/>
          <w:szCs w:val="20"/>
        </w:rPr>
        <w:t>) 664-8885</w:t>
      </w:r>
      <w:r w:rsidRPr="00134971">
        <w:rPr>
          <w:rFonts w:ascii="Times New Roman" w:hAnsi="Times New Roman" w:cs="Times New Roman"/>
          <w:caps/>
          <w:spacing w:val="30"/>
          <w:kern w:val="28"/>
          <w:sz w:val="20"/>
          <w:szCs w:val="20"/>
        </w:rPr>
        <w:t xml:space="preserve"> </w:t>
      </w:r>
      <w:r w:rsidRPr="00134971">
        <w:rPr>
          <w:rFonts w:ascii="Times New Roman" w:hAnsi="Times New Roman" w:cs="Times New Roman"/>
          <w:caps/>
          <w:noProof/>
          <w:spacing w:val="30"/>
          <w:kern w:val="28"/>
          <w:sz w:val="20"/>
          <w:szCs w:val="20"/>
        </w:rPr>
        <w:sym w:font="Symbol" w:char="F0B7"/>
      </w:r>
      <w:r w:rsidR="00106EEC">
        <w:rPr>
          <w:rFonts w:ascii="Times New Roman" w:hAnsi="Times New Roman" w:cs="Times New Roman"/>
          <w:caps/>
          <w:spacing w:val="30"/>
          <w:kern w:val="28"/>
          <w:sz w:val="20"/>
          <w:szCs w:val="20"/>
        </w:rPr>
        <w:t xml:space="preserve"> jeremytarshis@Gmail</w:t>
      </w:r>
      <w:r w:rsidRPr="00134971">
        <w:rPr>
          <w:rFonts w:ascii="Times New Roman" w:hAnsi="Times New Roman" w:cs="Times New Roman"/>
          <w:caps/>
          <w:spacing w:val="30"/>
          <w:kern w:val="28"/>
          <w:sz w:val="20"/>
          <w:szCs w:val="20"/>
        </w:rPr>
        <w:t>.com</w:t>
      </w:r>
    </w:p>
    <w:p w14:paraId="0961203B" w14:textId="77777777" w:rsidR="000C2EE3" w:rsidRPr="007A75C6" w:rsidRDefault="000C2EE3" w:rsidP="000C2EE3">
      <w:pPr>
        <w:widowControl w:val="0"/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7A75C6">
        <w:rPr>
          <w:rFonts w:ascii="Times New Roman" w:hAnsi="Times New Roman" w:cs="Times New Roman"/>
          <w:b/>
          <w:caps/>
          <w:spacing w:val="15"/>
          <w:kern w:val="28"/>
          <w:sz w:val="20"/>
          <w:szCs w:val="20"/>
        </w:rPr>
        <w:t>objective</w:t>
      </w:r>
    </w:p>
    <w:p w14:paraId="6E1E1BB2" w14:textId="77777777" w:rsidR="00941A9F" w:rsidRDefault="00941A9F" w:rsidP="000C2E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kern w:val="28"/>
        </w:rPr>
      </w:pPr>
    </w:p>
    <w:p w14:paraId="14197893" w14:textId="77777777" w:rsidR="000C2EE3" w:rsidRPr="000C2EE3" w:rsidRDefault="00F42A62" w:rsidP="00A304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</w:rPr>
        <w:t>To further establish my career by offering my skills to a reputable company that encourages honesty, quality, and growth.</w:t>
      </w:r>
      <w:r w:rsidR="00C007DE">
        <w:rPr>
          <w:rFonts w:ascii="Times New Roman" w:hAnsi="Times New Roman" w:cs="Times New Roman"/>
          <w:kern w:val="28"/>
        </w:rPr>
        <w:t xml:space="preserve"> My primary focus is training and delivering an exceptional learning experience for clients, both internal and external.</w:t>
      </w:r>
    </w:p>
    <w:p w14:paraId="30334B16" w14:textId="77777777" w:rsidR="00E14775" w:rsidRPr="00E14775" w:rsidRDefault="001250B8" w:rsidP="00E14775">
      <w:pPr>
        <w:widowControl w:val="0"/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rPr>
          <w:rFonts w:ascii="Times New Roman" w:hAnsi="Times New Roman" w:cs="Times New Roman"/>
          <w:b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caps/>
          <w:spacing w:val="15"/>
          <w:kern w:val="28"/>
          <w:sz w:val="20"/>
          <w:szCs w:val="20"/>
        </w:rPr>
        <w:t xml:space="preserve">Work </w:t>
      </w:r>
      <w:r w:rsidR="000C2EE3" w:rsidRPr="007A75C6">
        <w:rPr>
          <w:rFonts w:ascii="Times New Roman" w:hAnsi="Times New Roman" w:cs="Times New Roman"/>
          <w:b/>
          <w:caps/>
          <w:spacing w:val="15"/>
          <w:kern w:val="28"/>
          <w:sz w:val="20"/>
          <w:szCs w:val="20"/>
        </w:rPr>
        <w:t>experience</w:t>
      </w:r>
    </w:p>
    <w:p w14:paraId="3AD460DC" w14:textId="77777777" w:rsidR="00C007DE" w:rsidRDefault="00C007DE" w:rsidP="00C007DE">
      <w:pPr>
        <w:widowControl w:val="0"/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jc w:val="right"/>
        <w:rPr>
          <w:rFonts w:ascii="Times New Roman" w:hAnsi="Times New Roman" w:cs="Times New Roman"/>
          <w:kern w:val="28"/>
        </w:rPr>
      </w:pPr>
    </w:p>
    <w:p w14:paraId="277AD020" w14:textId="06970607" w:rsidR="00063640" w:rsidRDefault="00063640" w:rsidP="00063640">
      <w:pPr>
        <w:widowControl w:val="0"/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jc w:val="right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StubHub Inc.</w:t>
      </w: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>May 2017 - Present</w:t>
      </w: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</w:p>
    <w:p w14:paraId="2D8F2368" w14:textId="7D9323C9" w:rsidR="00063640" w:rsidRDefault="00063640" w:rsidP="00063640">
      <w:pPr>
        <w:widowControl w:val="0"/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i/>
          <w:kern w:val="28"/>
        </w:rPr>
        <w:t>Learning Specialist</w:t>
      </w:r>
    </w:p>
    <w:p w14:paraId="4C8FB86E" w14:textId="34EE0EF1" w:rsidR="00063640" w:rsidRDefault="00063640" w:rsidP="00063640">
      <w:pPr>
        <w:widowControl w:val="0"/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New-hire training, lesson material design, soft skills training</w:t>
      </w:r>
      <w:r>
        <w:rPr>
          <w:rFonts w:ascii="Times New Roman" w:hAnsi="Times New Roman" w:cs="Times New Roman"/>
          <w:kern w:val="28"/>
        </w:rPr>
        <w:t xml:space="preserve">, </w:t>
      </w:r>
    </w:p>
    <w:p w14:paraId="52627DA4" w14:textId="77777777" w:rsidR="00063640" w:rsidRDefault="00063640" w:rsidP="00C007DE">
      <w:pPr>
        <w:widowControl w:val="0"/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jc w:val="right"/>
        <w:rPr>
          <w:rFonts w:ascii="Times New Roman" w:hAnsi="Times New Roman" w:cs="Times New Roman"/>
          <w:kern w:val="28"/>
        </w:rPr>
      </w:pPr>
    </w:p>
    <w:p w14:paraId="0094B7E9" w14:textId="40A34388" w:rsidR="00C007DE" w:rsidRDefault="00C007DE" w:rsidP="00C007DE">
      <w:pPr>
        <w:widowControl w:val="0"/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jc w:val="right"/>
        <w:rPr>
          <w:rFonts w:ascii="Times New Roman" w:hAnsi="Times New Roman" w:cs="Times New Roman"/>
          <w:kern w:val="28"/>
        </w:rPr>
      </w:pPr>
      <w:proofErr w:type="spellStart"/>
      <w:r>
        <w:rPr>
          <w:rFonts w:ascii="Times New Roman" w:hAnsi="Times New Roman" w:cs="Times New Roman"/>
          <w:kern w:val="28"/>
        </w:rPr>
        <w:t>Dealertrack</w:t>
      </w:r>
      <w:proofErr w:type="spellEnd"/>
      <w:r>
        <w:rPr>
          <w:rFonts w:ascii="Times New Roman" w:hAnsi="Times New Roman" w:cs="Times New Roman"/>
          <w:kern w:val="28"/>
        </w:rPr>
        <w:t xml:space="preserve"> Technologies</w:t>
      </w:r>
      <w:r>
        <w:rPr>
          <w:rFonts w:ascii="Times New Roman" w:hAnsi="Times New Roman" w:cs="Times New Roman"/>
          <w:kern w:val="28"/>
        </w:rPr>
        <w:tab/>
        <w:t xml:space="preserve">January 2016 </w:t>
      </w:r>
      <w:r w:rsidR="00BA1BD3">
        <w:rPr>
          <w:rFonts w:ascii="Times New Roman" w:hAnsi="Times New Roman" w:cs="Times New Roman"/>
          <w:kern w:val="28"/>
        </w:rPr>
        <w:t>–</w:t>
      </w:r>
      <w:r>
        <w:rPr>
          <w:rFonts w:ascii="Times New Roman" w:hAnsi="Times New Roman" w:cs="Times New Roman"/>
          <w:kern w:val="28"/>
        </w:rPr>
        <w:t xml:space="preserve"> </w:t>
      </w:r>
      <w:r w:rsidR="00BA1BD3">
        <w:rPr>
          <w:rFonts w:ascii="Times New Roman" w:hAnsi="Times New Roman" w:cs="Times New Roman"/>
          <w:kern w:val="28"/>
        </w:rPr>
        <w:t>March 2017</w:t>
      </w: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</w:p>
    <w:p w14:paraId="64600CE8" w14:textId="77777777" w:rsidR="00C007DE" w:rsidRDefault="00C007DE" w:rsidP="00C007DE">
      <w:pPr>
        <w:widowControl w:val="0"/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i/>
          <w:kern w:val="28"/>
        </w:rPr>
        <w:t>DMS Training Specialist</w:t>
      </w:r>
    </w:p>
    <w:p w14:paraId="53DC0104" w14:textId="77777777" w:rsidR="00C007DE" w:rsidRDefault="00C007DE" w:rsidP="00C007DE">
      <w:pPr>
        <w:widowControl w:val="0"/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New-hire training, lesson material design, soft skills training</w:t>
      </w:r>
    </w:p>
    <w:p w14:paraId="3A1FC880" w14:textId="77777777" w:rsidR="00C007DE" w:rsidRDefault="00C007DE" w:rsidP="00C04FDE">
      <w:pPr>
        <w:widowControl w:val="0"/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jc w:val="right"/>
        <w:rPr>
          <w:rFonts w:ascii="Times New Roman" w:hAnsi="Times New Roman" w:cs="Times New Roman"/>
          <w:kern w:val="28"/>
        </w:rPr>
      </w:pPr>
    </w:p>
    <w:p w14:paraId="705BAC5D" w14:textId="77777777" w:rsidR="00C04FDE" w:rsidRDefault="00C04FDE" w:rsidP="00C04FDE">
      <w:pPr>
        <w:widowControl w:val="0"/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jc w:val="right"/>
        <w:rPr>
          <w:rFonts w:ascii="Times New Roman" w:hAnsi="Times New Roman" w:cs="Times New Roman"/>
          <w:kern w:val="28"/>
        </w:rPr>
      </w:pPr>
      <w:proofErr w:type="spellStart"/>
      <w:r>
        <w:rPr>
          <w:rFonts w:ascii="Times New Roman" w:hAnsi="Times New Roman" w:cs="Times New Roman"/>
          <w:kern w:val="28"/>
        </w:rPr>
        <w:t>Dealertrack</w:t>
      </w:r>
      <w:proofErr w:type="spellEnd"/>
      <w:r>
        <w:rPr>
          <w:rFonts w:ascii="Times New Roman" w:hAnsi="Times New Roman" w:cs="Times New Roman"/>
          <w:kern w:val="28"/>
        </w:rPr>
        <w:t xml:space="preserve"> Technologies</w:t>
      </w:r>
      <w:r>
        <w:rPr>
          <w:rFonts w:ascii="Times New Roman" w:hAnsi="Times New Roman" w:cs="Times New Roman"/>
          <w:kern w:val="28"/>
        </w:rPr>
        <w:tab/>
        <w:t xml:space="preserve">July 2015 </w:t>
      </w:r>
      <w:r w:rsidR="00C007DE">
        <w:rPr>
          <w:rFonts w:ascii="Times New Roman" w:hAnsi="Times New Roman" w:cs="Times New Roman"/>
          <w:kern w:val="28"/>
        </w:rPr>
        <w:t>–</w:t>
      </w:r>
      <w:r>
        <w:rPr>
          <w:rFonts w:ascii="Times New Roman" w:hAnsi="Times New Roman" w:cs="Times New Roman"/>
          <w:kern w:val="28"/>
        </w:rPr>
        <w:t xml:space="preserve"> </w:t>
      </w:r>
      <w:r w:rsidR="00C007DE">
        <w:rPr>
          <w:rFonts w:ascii="Times New Roman" w:hAnsi="Times New Roman" w:cs="Times New Roman"/>
          <w:kern w:val="28"/>
        </w:rPr>
        <w:t>January 2016</w:t>
      </w: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</w:p>
    <w:p w14:paraId="07F07223" w14:textId="77777777" w:rsidR="00C04FDE" w:rsidRDefault="00C04FDE" w:rsidP="00C04FDE">
      <w:pPr>
        <w:widowControl w:val="0"/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i/>
          <w:kern w:val="28"/>
        </w:rPr>
        <w:t>Client Training Specialist</w:t>
      </w:r>
    </w:p>
    <w:p w14:paraId="2E57500E" w14:textId="77777777" w:rsidR="00C04FDE" w:rsidRDefault="00C04FDE" w:rsidP="00C04FDE">
      <w:pPr>
        <w:widowControl w:val="0"/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Client training, lesson material design, internal process design</w:t>
      </w:r>
    </w:p>
    <w:p w14:paraId="66A6EA6C" w14:textId="77777777" w:rsidR="00C04FDE" w:rsidRDefault="00C04FDE" w:rsidP="000D5728">
      <w:pPr>
        <w:widowControl w:val="0"/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jc w:val="right"/>
        <w:rPr>
          <w:rFonts w:ascii="Times New Roman" w:hAnsi="Times New Roman" w:cs="Times New Roman"/>
          <w:kern w:val="28"/>
        </w:rPr>
      </w:pPr>
    </w:p>
    <w:p w14:paraId="2C7C1A10" w14:textId="77777777" w:rsidR="000D5728" w:rsidRDefault="000D5728" w:rsidP="000D5728">
      <w:pPr>
        <w:widowControl w:val="0"/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jc w:val="right"/>
        <w:rPr>
          <w:rFonts w:ascii="Times New Roman" w:hAnsi="Times New Roman" w:cs="Times New Roman"/>
          <w:kern w:val="28"/>
        </w:rPr>
      </w:pPr>
      <w:proofErr w:type="spellStart"/>
      <w:r>
        <w:rPr>
          <w:rFonts w:ascii="Times New Roman" w:hAnsi="Times New Roman" w:cs="Times New Roman"/>
          <w:kern w:val="28"/>
        </w:rPr>
        <w:t>Dealertrack</w:t>
      </w:r>
      <w:proofErr w:type="spellEnd"/>
      <w:r>
        <w:rPr>
          <w:rFonts w:ascii="Times New Roman" w:hAnsi="Times New Roman" w:cs="Times New Roman"/>
          <w:kern w:val="28"/>
        </w:rPr>
        <w:t xml:space="preserve"> Technologies</w:t>
      </w:r>
      <w:r>
        <w:rPr>
          <w:rFonts w:ascii="Times New Roman" w:hAnsi="Times New Roman" w:cs="Times New Roman"/>
          <w:kern w:val="28"/>
        </w:rPr>
        <w:tab/>
        <w:t xml:space="preserve">June 2014 – </w:t>
      </w:r>
      <w:r w:rsidR="00C04FDE">
        <w:rPr>
          <w:rFonts w:ascii="Times New Roman" w:hAnsi="Times New Roman" w:cs="Times New Roman"/>
          <w:kern w:val="28"/>
        </w:rPr>
        <w:t>July 2015</w:t>
      </w: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</w:p>
    <w:p w14:paraId="30008FB6" w14:textId="77777777" w:rsidR="000D5728" w:rsidRDefault="00C04FDE" w:rsidP="000D5728">
      <w:pPr>
        <w:widowControl w:val="0"/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i/>
          <w:kern w:val="28"/>
        </w:rPr>
        <w:t>Implementation Specialist</w:t>
      </w:r>
    </w:p>
    <w:p w14:paraId="2095FFED" w14:textId="77777777" w:rsidR="000D5728" w:rsidRDefault="000D5728" w:rsidP="000D5728">
      <w:pPr>
        <w:widowControl w:val="0"/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 xml:space="preserve">Client training, installation, IT/Hardware services, </w:t>
      </w:r>
      <w:r w:rsidR="00677462">
        <w:rPr>
          <w:rFonts w:ascii="Times New Roman" w:hAnsi="Times New Roman" w:cs="Times New Roman"/>
          <w:kern w:val="28"/>
        </w:rPr>
        <w:t>automotive</w:t>
      </w:r>
      <w:r w:rsidR="00E43DB2">
        <w:rPr>
          <w:rFonts w:ascii="Times New Roman" w:hAnsi="Times New Roman" w:cs="Times New Roman"/>
          <w:kern w:val="28"/>
        </w:rPr>
        <w:t>/dealership</w:t>
      </w:r>
    </w:p>
    <w:p w14:paraId="3587F387" w14:textId="77777777" w:rsidR="00EC6332" w:rsidRDefault="00EC6332" w:rsidP="000D5728">
      <w:pPr>
        <w:widowControl w:val="0"/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kern w:val="28"/>
        </w:rPr>
      </w:pPr>
    </w:p>
    <w:p w14:paraId="3B964002" w14:textId="77777777" w:rsidR="00EC6332" w:rsidRDefault="00EC6332" w:rsidP="00EC6332">
      <w:pPr>
        <w:widowControl w:val="0"/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jc w:val="right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Property Management Solutions</w:t>
      </w:r>
      <w:r>
        <w:rPr>
          <w:rFonts w:ascii="Times New Roman" w:hAnsi="Times New Roman" w:cs="Times New Roman"/>
          <w:kern w:val="28"/>
        </w:rPr>
        <w:tab/>
        <w:t>January 2014 – June 2014</w:t>
      </w: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</w:p>
    <w:p w14:paraId="0E226EE3" w14:textId="77777777" w:rsidR="00EC6332" w:rsidRDefault="00EC6332" w:rsidP="00EC6332">
      <w:pPr>
        <w:widowControl w:val="0"/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i/>
          <w:kern w:val="28"/>
        </w:rPr>
        <w:t>SEO Writing Intern</w:t>
      </w:r>
    </w:p>
    <w:p w14:paraId="5A04ABFE" w14:textId="77777777" w:rsidR="00EC6332" w:rsidRDefault="00EC6332" w:rsidP="00EC6332">
      <w:pPr>
        <w:widowControl w:val="0"/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Blogging, writing, keyword-based writing, geographic internet research</w:t>
      </w:r>
    </w:p>
    <w:p w14:paraId="00470B97" w14:textId="77777777" w:rsidR="000D5728" w:rsidRDefault="000D5728" w:rsidP="00175B91">
      <w:pPr>
        <w:widowControl w:val="0"/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jc w:val="right"/>
        <w:rPr>
          <w:rFonts w:ascii="Times New Roman" w:hAnsi="Times New Roman" w:cs="Times New Roman"/>
          <w:kern w:val="28"/>
        </w:rPr>
      </w:pPr>
    </w:p>
    <w:p w14:paraId="40944AF1" w14:textId="77777777" w:rsidR="00175B91" w:rsidRDefault="00175B91" w:rsidP="00175B91">
      <w:pPr>
        <w:widowControl w:val="0"/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jc w:val="right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Samsung Telecommunications America/Mosaic</w:t>
      </w:r>
      <w:r>
        <w:rPr>
          <w:rFonts w:ascii="Times New Roman" w:hAnsi="Times New Roman" w:cs="Times New Roman"/>
          <w:kern w:val="28"/>
        </w:rPr>
        <w:tab/>
        <w:t xml:space="preserve">April 2013 – </w:t>
      </w:r>
      <w:r w:rsidR="000D5728">
        <w:rPr>
          <w:rFonts w:ascii="Times New Roman" w:hAnsi="Times New Roman" w:cs="Times New Roman"/>
          <w:kern w:val="28"/>
        </w:rPr>
        <w:t>June 2014</w:t>
      </w: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</w:p>
    <w:p w14:paraId="140BC40A" w14:textId="77777777" w:rsidR="00175B91" w:rsidRDefault="00175B91" w:rsidP="00175B91">
      <w:pPr>
        <w:widowControl w:val="0"/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i/>
          <w:kern w:val="28"/>
        </w:rPr>
        <w:t>Samsung Experience Consultant</w:t>
      </w:r>
      <w:r w:rsidR="0009374D">
        <w:rPr>
          <w:rFonts w:ascii="Times New Roman" w:hAnsi="Times New Roman" w:cs="Times New Roman"/>
          <w:i/>
          <w:kern w:val="28"/>
        </w:rPr>
        <w:t xml:space="preserve"> Lead</w:t>
      </w:r>
    </w:p>
    <w:p w14:paraId="226C763F" w14:textId="77777777" w:rsidR="00175B91" w:rsidRDefault="00175B91" w:rsidP="00175B91">
      <w:pPr>
        <w:widowControl w:val="0"/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Customer service, wireless, tech support, sales</w:t>
      </w:r>
      <w:r w:rsidR="00E203B0">
        <w:rPr>
          <w:rFonts w:ascii="Times New Roman" w:hAnsi="Times New Roman" w:cs="Times New Roman"/>
          <w:kern w:val="28"/>
        </w:rPr>
        <w:t>, customer training</w:t>
      </w:r>
      <w:r w:rsidR="00E07216">
        <w:rPr>
          <w:rFonts w:ascii="Times New Roman" w:hAnsi="Times New Roman" w:cs="Times New Roman"/>
          <w:kern w:val="28"/>
        </w:rPr>
        <w:t>, management</w:t>
      </w:r>
    </w:p>
    <w:p w14:paraId="360114B9" w14:textId="77777777" w:rsidR="00885CC9" w:rsidRDefault="00885CC9" w:rsidP="00175B91">
      <w:pPr>
        <w:widowControl w:val="0"/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kern w:val="28"/>
        </w:rPr>
      </w:pPr>
    </w:p>
    <w:p w14:paraId="6284BBC5" w14:textId="77777777" w:rsidR="00885CC9" w:rsidRDefault="00885CC9" w:rsidP="00885CC9">
      <w:pPr>
        <w:widowControl w:val="0"/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jc w:val="right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Woods Cross High School</w:t>
      </w:r>
      <w:r>
        <w:rPr>
          <w:rFonts w:ascii="Times New Roman" w:hAnsi="Times New Roman" w:cs="Times New Roman"/>
          <w:kern w:val="28"/>
        </w:rPr>
        <w:tab/>
        <w:t>June 2012 – December 2012</w:t>
      </w: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</w:p>
    <w:p w14:paraId="1924681C" w14:textId="77777777" w:rsidR="00885CC9" w:rsidRDefault="00885CC9" w:rsidP="00885CC9">
      <w:pPr>
        <w:widowControl w:val="0"/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i/>
          <w:kern w:val="28"/>
        </w:rPr>
        <w:t>Instrumental Music Student Teacher</w:t>
      </w:r>
    </w:p>
    <w:p w14:paraId="24BAB119" w14:textId="77777777" w:rsidR="00885CC9" w:rsidRDefault="00885CC9" w:rsidP="00885CC9">
      <w:pPr>
        <w:widowControl w:val="0"/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Curriculum planning, teaching, administrative duties, classroom management</w:t>
      </w:r>
    </w:p>
    <w:p w14:paraId="2928C507" w14:textId="77777777" w:rsidR="00175B91" w:rsidRDefault="00175B91" w:rsidP="00106EEC">
      <w:pPr>
        <w:widowControl w:val="0"/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jc w:val="right"/>
        <w:rPr>
          <w:rFonts w:ascii="Times New Roman" w:hAnsi="Times New Roman" w:cs="Times New Roman"/>
          <w:kern w:val="28"/>
        </w:rPr>
      </w:pPr>
    </w:p>
    <w:p w14:paraId="1C1B792F" w14:textId="77777777" w:rsidR="00106EEC" w:rsidRDefault="00106EEC" w:rsidP="00106EEC">
      <w:pPr>
        <w:widowControl w:val="0"/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jc w:val="right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T-Mobile/</w:t>
      </w:r>
      <w:proofErr w:type="spellStart"/>
      <w:r>
        <w:rPr>
          <w:rFonts w:ascii="Times New Roman" w:hAnsi="Times New Roman" w:cs="Times New Roman"/>
          <w:kern w:val="28"/>
        </w:rPr>
        <w:t>Marketsource</w:t>
      </w:r>
      <w:proofErr w:type="spellEnd"/>
      <w:r>
        <w:rPr>
          <w:rFonts w:ascii="Times New Roman" w:hAnsi="Times New Roman" w:cs="Times New Roman"/>
          <w:kern w:val="28"/>
        </w:rPr>
        <w:tab/>
        <w:t xml:space="preserve">April 2011 – </w:t>
      </w:r>
      <w:r w:rsidR="00B55F1B">
        <w:rPr>
          <w:rFonts w:ascii="Times New Roman" w:hAnsi="Times New Roman" w:cs="Times New Roman"/>
          <w:kern w:val="28"/>
        </w:rPr>
        <w:t>October 2013</w:t>
      </w: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</w:p>
    <w:p w14:paraId="6504B92B" w14:textId="77777777" w:rsidR="00106EEC" w:rsidRDefault="00106EEC" w:rsidP="00530895">
      <w:pPr>
        <w:widowControl w:val="0"/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i/>
          <w:kern w:val="28"/>
        </w:rPr>
        <w:t xml:space="preserve">Event </w:t>
      </w:r>
      <w:r w:rsidR="00FA2319">
        <w:rPr>
          <w:rFonts w:ascii="Times New Roman" w:hAnsi="Times New Roman" w:cs="Times New Roman"/>
          <w:i/>
          <w:kern w:val="28"/>
        </w:rPr>
        <w:t xml:space="preserve">Sales </w:t>
      </w:r>
      <w:r>
        <w:rPr>
          <w:rFonts w:ascii="Times New Roman" w:hAnsi="Times New Roman" w:cs="Times New Roman"/>
          <w:i/>
          <w:kern w:val="28"/>
        </w:rPr>
        <w:t>Representative</w:t>
      </w:r>
    </w:p>
    <w:p w14:paraId="01409033" w14:textId="77777777" w:rsidR="00106EEC" w:rsidRPr="00106EEC" w:rsidRDefault="00106EEC" w:rsidP="00530895">
      <w:pPr>
        <w:widowControl w:val="0"/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Customer service, commission-based sales, wireless</w:t>
      </w:r>
      <w:r w:rsidR="00E203B0">
        <w:rPr>
          <w:rFonts w:ascii="Times New Roman" w:hAnsi="Times New Roman" w:cs="Times New Roman"/>
          <w:kern w:val="28"/>
        </w:rPr>
        <w:t>, new-hire training</w:t>
      </w:r>
    </w:p>
    <w:p w14:paraId="24E8A562" w14:textId="77777777" w:rsidR="00106EEC" w:rsidRDefault="00106EEC" w:rsidP="00530895">
      <w:pPr>
        <w:widowControl w:val="0"/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kern w:val="28"/>
        </w:rPr>
      </w:pPr>
    </w:p>
    <w:p w14:paraId="0C1D6491" w14:textId="77777777" w:rsidR="00530895" w:rsidRDefault="00530895" w:rsidP="00530895">
      <w:pPr>
        <w:widowControl w:val="0"/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kern w:val="28"/>
        </w:rPr>
      </w:pPr>
      <w:proofErr w:type="spellStart"/>
      <w:r>
        <w:rPr>
          <w:rFonts w:ascii="Times New Roman" w:hAnsi="Times New Roman" w:cs="Times New Roman"/>
          <w:kern w:val="28"/>
        </w:rPr>
        <w:t>Radioshack</w:t>
      </w:r>
      <w:proofErr w:type="spellEnd"/>
      <w:r>
        <w:rPr>
          <w:rFonts w:ascii="Times New Roman" w:hAnsi="Times New Roman" w:cs="Times New Roman"/>
          <w:kern w:val="28"/>
        </w:rPr>
        <w:tab/>
        <w:t xml:space="preserve">June 2010 </w:t>
      </w:r>
      <w:r w:rsidR="00106EEC">
        <w:rPr>
          <w:rFonts w:ascii="Times New Roman" w:hAnsi="Times New Roman" w:cs="Times New Roman"/>
          <w:kern w:val="28"/>
        </w:rPr>
        <w:t>–</w:t>
      </w:r>
      <w:r>
        <w:rPr>
          <w:rFonts w:ascii="Times New Roman" w:hAnsi="Times New Roman" w:cs="Times New Roman"/>
          <w:kern w:val="28"/>
        </w:rPr>
        <w:t xml:space="preserve"> </w:t>
      </w:r>
      <w:r w:rsidR="00106EEC">
        <w:rPr>
          <w:rFonts w:ascii="Times New Roman" w:hAnsi="Times New Roman" w:cs="Times New Roman"/>
          <w:kern w:val="28"/>
        </w:rPr>
        <w:t>April 2011</w:t>
      </w:r>
    </w:p>
    <w:p w14:paraId="5EA7C3FC" w14:textId="77777777" w:rsidR="00530895" w:rsidRDefault="00530895" w:rsidP="00530895">
      <w:pPr>
        <w:widowControl w:val="0"/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i/>
          <w:kern w:val="28"/>
        </w:rPr>
      </w:pPr>
      <w:r>
        <w:rPr>
          <w:rFonts w:ascii="Times New Roman" w:hAnsi="Times New Roman" w:cs="Times New Roman"/>
          <w:i/>
          <w:kern w:val="28"/>
        </w:rPr>
        <w:t>Sales Associate</w:t>
      </w:r>
    </w:p>
    <w:p w14:paraId="651690AB" w14:textId="77777777" w:rsidR="00530895" w:rsidRPr="00530895" w:rsidRDefault="00530895" w:rsidP="00530895">
      <w:pPr>
        <w:widowControl w:val="0"/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Customer service, commission-based sales</w:t>
      </w:r>
      <w:r w:rsidR="009B19A5">
        <w:rPr>
          <w:rFonts w:ascii="Times New Roman" w:hAnsi="Times New Roman" w:cs="Times New Roman"/>
          <w:kern w:val="28"/>
        </w:rPr>
        <w:t>, wireless</w:t>
      </w:r>
      <w:r w:rsidR="00885CC9">
        <w:rPr>
          <w:rFonts w:ascii="Times New Roman" w:hAnsi="Times New Roman" w:cs="Times New Roman"/>
          <w:kern w:val="28"/>
        </w:rPr>
        <w:t>, new-hire training</w:t>
      </w:r>
    </w:p>
    <w:p w14:paraId="2DB8EADB" w14:textId="77777777" w:rsidR="00530895" w:rsidRDefault="00530895" w:rsidP="00530895">
      <w:pPr>
        <w:widowControl w:val="0"/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14:paraId="2A169B44" w14:textId="77777777" w:rsidR="00167C5B" w:rsidRDefault="00167C5B" w:rsidP="00167C5B">
      <w:pPr>
        <w:widowControl w:val="0"/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Shopko Stores Inc.</w:t>
      </w:r>
      <w:r>
        <w:rPr>
          <w:rFonts w:ascii="Times New Roman" w:hAnsi="Times New Roman" w:cs="Times New Roman"/>
          <w:kern w:val="28"/>
        </w:rPr>
        <w:tab/>
        <w:t xml:space="preserve">September 2005 – </w:t>
      </w:r>
      <w:r w:rsidR="00530895">
        <w:rPr>
          <w:rFonts w:ascii="Times New Roman" w:hAnsi="Times New Roman" w:cs="Times New Roman"/>
          <w:kern w:val="28"/>
        </w:rPr>
        <w:t>June 2010</w:t>
      </w:r>
    </w:p>
    <w:p w14:paraId="404F5306" w14:textId="77777777" w:rsidR="00167C5B" w:rsidRDefault="00167C5B" w:rsidP="00167C5B">
      <w:pPr>
        <w:widowControl w:val="0"/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i/>
          <w:kern w:val="28"/>
        </w:rPr>
      </w:pPr>
      <w:r>
        <w:rPr>
          <w:rFonts w:ascii="Times New Roman" w:hAnsi="Times New Roman" w:cs="Times New Roman"/>
          <w:i/>
          <w:kern w:val="28"/>
        </w:rPr>
        <w:t>Retail Sales Clerk/Electr</w:t>
      </w:r>
      <w:bookmarkStart w:id="0" w:name="_GoBack"/>
      <w:bookmarkEnd w:id="0"/>
      <w:r>
        <w:rPr>
          <w:rFonts w:ascii="Times New Roman" w:hAnsi="Times New Roman" w:cs="Times New Roman"/>
          <w:i/>
          <w:kern w:val="28"/>
        </w:rPr>
        <w:t>onics</w:t>
      </w:r>
    </w:p>
    <w:p w14:paraId="3E30E66B" w14:textId="77777777" w:rsidR="000C2EE3" w:rsidRPr="00CD4982" w:rsidRDefault="00167C5B" w:rsidP="00CD4982">
      <w:pPr>
        <w:widowControl w:val="0"/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Customer service, merchandise stocking, sales</w:t>
      </w:r>
      <w:r w:rsidR="00885CC9">
        <w:rPr>
          <w:rFonts w:ascii="Times New Roman" w:hAnsi="Times New Roman" w:cs="Times New Roman"/>
          <w:kern w:val="28"/>
        </w:rPr>
        <w:t>, new-hire training</w:t>
      </w:r>
    </w:p>
    <w:p w14:paraId="75047D85" w14:textId="77777777" w:rsidR="00C007DE" w:rsidRDefault="00C007DE" w:rsidP="000C2EE3">
      <w:pPr>
        <w:widowControl w:val="0"/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rPr>
          <w:rFonts w:ascii="Times New Roman" w:hAnsi="Times New Roman" w:cs="Times New Roman"/>
          <w:b/>
          <w:caps/>
          <w:spacing w:val="15"/>
          <w:kern w:val="28"/>
          <w:sz w:val="20"/>
          <w:szCs w:val="20"/>
        </w:rPr>
      </w:pPr>
    </w:p>
    <w:p w14:paraId="485051AD" w14:textId="77777777" w:rsidR="00C007DE" w:rsidRDefault="00C007DE" w:rsidP="000C2EE3">
      <w:pPr>
        <w:widowControl w:val="0"/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rPr>
          <w:rFonts w:ascii="Times New Roman" w:hAnsi="Times New Roman" w:cs="Times New Roman"/>
          <w:b/>
          <w:caps/>
          <w:spacing w:val="15"/>
          <w:kern w:val="28"/>
          <w:sz w:val="20"/>
          <w:szCs w:val="20"/>
        </w:rPr>
      </w:pPr>
    </w:p>
    <w:p w14:paraId="4C5A2526" w14:textId="77777777" w:rsidR="000C2EE3" w:rsidRPr="007A75C6" w:rsidRDefault="000C2EE3" w:rsidP="000C2EE3">
      <w:pPr>
        <w:widowControl w:val="0"/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7A75C6">
        <w:rPr>
          <w:rFonts w:ascii="Times New Roman" w:hAnsi="Times New Roman" w:cs="Times New Roman"/>
          <w:b/>
          <w:caps/>
          <w:spacing w:val="15"/>
          <w:kern w:val="28"/>
          <w:sz w:val="20"/>
          <w:szCs w:val="20"/>
        </w:rPr>
        <w:t>education</w:t>
      </w:r>
    </w:p>
    <w:p w14:paraId="395011B3" w14:textId="77777777" w:rsidR="000C2EE3" w:rsidRPr="000C2EE3" w:rsidRDefault="000C2EE3" w:rsidP="000C2E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0"/>
          <w:szCs w:val="20"/>
        </w:rPr>
      </w:pPr>
    </w:p>
    <w:p w14:paraId="33B0D8DA" w14:textId="7AF3C156" w:rsidR="00063640" w:rsidRDefault="00063640" w:rsidP="000636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jc w:val="right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University of Utah</w:t>
      </w: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  <w:t xml:space="preserve">             </w:t>
      </w: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  <w:t>May 20</w:t>
      </w:r>
      <w:r>
        <w:rPr>
          <w:rFonts w:ascii="Times New Roman" w:hAnsi="Times New Roman" w:cs="Times New Roman"/>
          <w:kern w:val="28"/>
        </w:rPr>
        <w:t>20</w:t>
      </w:r>
      <w:r>
        <w:rPr>
          <w:rFonts w:ascii="Times New Roman" w:hAnsi="Times New Roman" w:cs="Times New Roman"/>
          <w:kern w:val="28"/>
        </w:rPr>
        <w:tab/>
      </w:r>
    </w:p>
    <w:p w14:paraId="683E95A6" w14:textId="27BF873F" w:rsidR="00063640" w:rsidRPr="00063640" w:rsidRDefault="00063640" w:rsidP="000636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i/>
          <w:kern w:val="28"/>
        </w:rPr>
      </w:pPr>
      <w:r>
        <w:rPr>
          <w:rFonts w:ascii="Times New Roman" w:hAnsi="Times New Roman" w:cs="Times New Roman"/>
          <w:i/>
          <w:kern w:val="28"/>
        </w:rPr>
        <w:t>Master of Education in Instructional Design and Educational Technology</w:t>
      </w:r>
    </w:p>
    <w:p w14:paraId="4F63689B" w14:textId="77777777" w:rsidR="00063640" w:rsidRDefault="00063640" w:rsidP="00E077D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jc w:val="right"/>
        <w:rPr>
          <w:rFonts w:ascii="Times New Roman" w:hAnsi="Times New Roman" w:cs="Times New Roman"/>
          <w:kern w:val="28"/>
        </w:rPr>
      </w:pPr>
    </w:p>
    <w:p w14:paraId="4FC3D346" w14:textId="44000242" w:rsidR="00167C5B" w:rsidRDefault="00E077D1" w:rsidP="00E077D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jc w:val="right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University of Utah</w:t>
      </w:r>
      <w:r>
        <w:rPr>
          <w:rFonts w:ascii="Times New Roman" w:hAnsi="Times New Roman" w:cs="Times New Roman"/>
          <w:kern w:val="28"/>
        </w:rPr>
        <w:tab/>
      </w:r>
      <w:r w:rsidR="00167C5B">
        <w:rPr>
          <w:rFonts w:ascii="Times New Roman" w:hAnsi="Times New Roman" w:cs="Times New Roman"/>
          <w:kern w:val="28"/>
        </w:rPr>
        <w:tab/>
      </w:r>
      <w:r w:rsidR="00167C5B"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  <w:r w:rsidR="00A304A9">
        <w:rPr>
          <w:rFonts w:ascii="Times New Roman" w:hAnsi="Times New Roman" w:cs="Times New Roman"/>
          <w:kern w:val="28"/>
        </w:rPr>
        <w:t xml:space="preserve">             </w:t>
      </w:r>
      <w:r w:rsidR="00175B91">
        <w:rPr>
          <w:rFonts w:ascii="Times New Roman" w:hAnsi="Times New Roman" w:cs="Times New Roman"/>
          <w:kern w:val="28"/>
        </w:rPr>
        <w:tab/>
      </w:r>
      <w:r w:rsidR="00175B91">
        <w:rPr>
          <w:rFonts w:ascii="Times New Roman" w:hAnsi="Times New Roman" w:cs="Times New Roman"/>
          <w:kern w:val="28"/>
        </w:rPr>
        <w:tab/>
      </w:r>
      <w:r w:rsidR="00A304A9">
        <w:rPr>
          <w:rFonts w:ascii="Times New Roman" w:hAnsi="Times New Roman" w:cs="Times New Roman"/>
          <w:kern w:val="28"/>
        </w:rPr>
        <w:t>May 2013</w:t>
      </w:r>
      <w:r w:rsidR="00167C5B">
        <w:rPr>
          <w:rFonts w:ascii="Times New Roman" w:hAnsi="Times New Roman" w:cs="Times New Roman"/>
          <w:kern w:val="28"/>
        </w:rPr>
        <w:tab/>
      </w:r>
    </w:p>
    <w:p w14:paraId="268CF6B4" w14:textId="77777777" w:rsidR="00167C5B" w:rsidRPr="00167C5B" w:rsidRDefault="00167C5B" w:rsidP="00167C5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i/>
          <w:kern w:val="28"/>
        </w:rPr>
      </w:pPr>
      <w:r>
        <w:rPr>
          <w:rFonts w:ascii="Times New Roman" w:hAnsi="Times New Roman" w:cs="Times New Roman"/>
          <w:i/>
          <w:kern w:val="28"/>
        </w:rPr>
        <w:t>Bac</w:t>
      </w:r>
      <w:r w:rsidR="00E077D1">
        <w:rPr>
          <w:rFonts w:ascii="Times New Roman" w:hAnsi="Times New Roman" w:cs="Times New Roman"/>
          <w:i/>
          <w:kern w:val="28"/>
        </w:rPr>
        <w:t xml:space="preserve">helor of Music </w:t>
      </w:r>
      <w:r w:rsidR="00175B91">
        <w:rPr>
          <w:rFonts w:ascii="Times New Roman" w:hAnsi="Times New Roman" w:cs="Times New Roman"/>
          <w:i/>
          <w:kern w:val="28"/>
        </w:rPr>
        <w:t>in Instrumental Music Education</w:t>
      </w:r>
    </w:p>
    <w:p w14:paraId="08E11BCE" w14:textId="77777777" w:rsidR="00167C5B" w:rsidRDefault="00167C5B" w:rsidP="00167C5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kern w:val="28"/>
        </w:rPr>
      </w:pPr>
    </w:p>
    <w:p w14:paraId="3EF45B18" w14:textId="77777777" w:rsidR="00E83F98" w:rsidRDefault="00167C5B" w:rsidP="00175B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24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Snow College</w:t>
      </w: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  <w:r w:rsidR="00175B91">
        <w:rPr>
          <w:rFonts w:ascii="Times New Roman" w:hAnsi="Times New Roman" w:cs="Times New Roman"/>
          <w:kern w:val="28"/>
        </w:rPr>
        <w:tab/>
      </w:r>
      <w:r w:rsidR="00175B91">
        <w:rPr>
          <w:rFonts w:ascii="Times New Roman" w:hAnsi="Times New Roman" w:cs="Times New Roman"/>
          <w:kern w:val="28"/>
        </w:rPr>
        <w:tab/>
      </w:r>
      <w:r w:rsidR="00175B91">
        <w:rPr>
          <w:rFonts w:ascii="Times New Roman" w:hAnsi="Times New Roman" w:cs="Times New Roman"/>
          <w:kern w:val="28"/>
        </w:rPr>
        <w:tab/>
        <w:t xml:space="preserve">                                   May 2010</w:t>
      </w:r>
      <w:r w:rsidR="00175B91"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</w:p>
    <w:p w14:paraId="3F577678" w14:textId="77777777" w:rsidR="00E83F98" w:rsidRPr="00E83F98" w:rsidRDefault="00167C5B" w:rsidP="00E83F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i/>
          <w:kern w:val="28"/>
        </w:rPr>
      </w:pPr>
      <w:r>
        <w:rPr>
          <w:rFonts w:ascii="Times New Roman" w:hAnsi="Times New Roman" w:cs="Times New Roman"/>
          <w:i/>
          <w:kern w:val="28"/>
        </w:rPr>
        <w:t>Associate</w:t>
      </w:r>
      <w:r w:rsidR="00192126">
        <w:rPr>
          <w:rFonts w:ascii="Times New Roman" w:hAnsi="Times New Roman" w:cs="Times New Roman"/>
          <w:i/>
          <w:kern w:val="28"/>
        </w:rPr>
        <w:t xml:space="preserve"> of Science</w:t>
      </w:r>
      <w:r>
        <w:rPr>
          <w:rFonts w:ascii="Times New Roman" w:hAnsi="Times New Roman" w:cs="Times New Roman"/>
          <w:i/>
          <w:kern w:val="28"/>
        </w:rPr>
        <w:t xml:space="preserve"> – Music Education</w:t>
      </w:r>
    </w:p>
    <w:p w14:paraId="1968AFC4" w14:textId="77777777" w:rsidR="007A75C6" w:rsidRDefault="007A75C6" w:rsidP="000C2E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kern w:val="28"/>
        </w:rPr>
      </w:pPr>
    </w:p>
    <w:p w14:paraId="602BA155" w14:textId="77777777" w:rsidR="000C2EE3" w:rsidRDefault="007A75C6" w:rsidP="000C2E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Bingham High School</w:t>
      </w:r>
      <w:r w:rsidR="00175B91">
        <w:rPr>
          <w:rFonts w:ascii="Times New Roman" w:hAnsi="Times New Roman" w:cs="Times New Roman"/>
          <w:kern w:val="28"/>
        </w:rPr>
        <w:tab/>
      </w:r>
      <w:r w:rsidR="00175B91">
        <w:rPr>
          <w:rFonts w:ascii="Times New Roman" w:hAnsi="Times New Roman" w:cs="Times New Roman"/>
          <w:kern w:val="28"/>
        </w:rPr>
        <w:tab/>
      </w:r>
      <w:r w:rsidR="00175B91">
        <w:rPr>
          <w:rFonts w:ascii="Times New Roman" w:hAnsi="Times New Roman" w:cs="Times New Roman"/>
          <w:kern w:val="28"/>
        </w:rPr>
        <w:tab/>
      </w:r>
      <w:r w:rsidR="00175B91">
        <w:rPr>
          <w:rFonts w:ascii="Times New Roman" w:hAnsi="Times New Roman" w:cs="Times New Roman"/>
          <w:kern w:val="28"/>
        </w:rPr>
        <w:tab/>
      </w:r>
      <w:r w:rsidR="00175B91">
        <w:rPr>
          <w:rFonts w:ascii="Times New Roman" w:hAnsi="Times New Roman" w:cs="Times New Roman"/>
          <w:kern w:val="28"/>
        </w:rPr>
        <w:tab/>
      </w:r>
      <w:r w:rsidR="00175B91">
        <w:rPr>
          <w:rFonts w:ascii="Times New Roman" w:hAnsi="Times New Roman" w:cs="Times New Roman"/>
          <w:kern w:val="28"/>
        </w:rPr>
        <w:tab/>
        <w:t xml:space="preserve">         June 2007</w:t>
      </w:r>
    </w:p>
    <w:p w14:paraId="04D91D63" w14:textId="77777777" w:rsidR="009A7EF0" w:rsidRPr="007258DD" w:rsidRDefault="00175B91" w:rsidP="007258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i/>
          <w:kern w:val="28"/>
        </w:rPr>
      </w:pPr>
      <w:r>
        <w:rPr>
          <w:rFonts w:ascii="Times New Roman" w:hAnsi="Times New Roman" w:cs="Times New Roman"/>
          <w:i/>
          <w:kern w:val="28"/>
        </w:rPr>
        <w:t xml:space="preserve">Diploma -- </w:t>
      </w:r>
      <w:r w:rsidR="00167C5B">
        <w:rPr>
          <w:rFonts w:ascii="Times New Roman" w:hAnsi="Times New Roman" w:cs="Times New Roman"/>
          <w:i/>
          <w:kern w:val="28"/>
        </w:rPr>
        <w:t>GPA 3.7</w:t>
      </w:r>
      <w:r w:rsidR="007258DD">
        <w:rPr>
          <w:rFonts w:ascii="Times New Roman" w:hAnsi="Times New Roman" w:cs="Times New Roman"/>
          <w:i/>
          <w:kern w:val="28"/>
        </w:rPr>
        <w:t xml:space="preserve"> </w:t>
      </w:r>
      <w:r w:rsidR="009A7EF0">
        <w:rPr>
          <w:rFonts w:ascii="Times New Roman" w:hAnsi="Times New Roman" w:cs="Times New Roman"/>
          <w:kern w:val="28"/>
          <w:sz w:val="20"/>
          <w:szCs w:val="20"/>
        </w:rPr>
        <w:t xml:space="preserve">  </w:t>
      </w:r>
      <w:r w:rsidR="00134971">
        <w:rPr>
          <w:rFonts w:ascii="Times New Roman" w:hAnsi="Times New Roman" w:cs="Times New Roman"/>
          <w:kern w:val="28"/>
          <w:sz w:val="20"/>
          <w:szCs w:val="20"/>
        </w:rPr>
        <w:t xml:space="preserve">                               </w:t>
      </w:r>
      <w:r w:rsidR="009A7EF0">
        <w:rPr>
          <w:rFonts w:ascii="Times New Roman" w:hAnsi="Times New Roman" w:cs="Times New Roman"/>
          <w:kern w:val="28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14:paraId="18491AD6" w14:textId="77777777" w:rsidR="00EC177A" w:rsidRDefault="00EC177A" w:rsidP="000C2EE3">
      <w:pPr>
        <w:widowControl w:val="0"/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rPr>
          <w:rFonts w:ascii="Times New Roman" w:hAnsi="Times New Roman" w:cs="Times New Roman"/>
          <w:b/>
          <w:caps/>
          <w:spacing w:val="15"/>
          <w:kern w:val="28"/>
          <w:sz w:val="20"/>
          <w:szCs w:val="20"/>
        </w:rPr>
      </w:pPr>
    </w:p>
    <w:p w14:paraId="47973C3D" w14:textId="77777777" w:rsidR="000C2EE3" w:rsidRPr="007A75C6" w:rsidRDefault="009A7EF0" w:rsidP="000C2EE3">
      <w:pPr>
        <w:widowControl w:val="0"/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7A75C6">
        <w:rPr>
          <w:rFonts w:ascii="Times New Roman" w:hAnsi="Times New Roman" w:cs="Times New Roman"/>
          <w:b/>
          <w:caps/>
          <w:spacing w:val="15"/>
          <w:kern w:val="28"/>
          <w:sz w:val="20"/>
          <w:szCs w:val="20"/>
        </w:rPr>
        <w:t>Knowledge</w:t>
      </w:r>
    </w:p>
    <w:p w14:paraId="0FEEC85B" w14:textId="77777777" w:rsidR="000C2EE3" w:rsidRPr="000C2EE3" w:rsidRDefault="000C2EE3" w:rsidP="000C2E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0"/>
          <w:szCs w:val="20"/>
        </w:rPr>
      </w:pPr>
    </w:p>
    <w:p w14:paraId="5688F684" w14:textId="77777777" w:rsidR="003727E9" w:rsidRPr="00167C5B" w:rsidRDefault="00212B44" w:rsidP="00167C5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MS Office</w:t>
      </w:r>
      <w:r w:rsidR="00134971">
        <w:rPr>
          <w:rFonts w:ascii="Times New Roman" w:hAnsi="Times New Roman" w:cs="Times New Roman"/>
          <w:kern w:val="28"/>
        </w:rPr>
        <w:t xml:space="preserve"> Suite</w:t>
      </w:r>
    </w:p>
    <w:p w14:paraId="5F660D47" w14:textId="77777777" w:rsidR="00941A9F" w:rsidRDefault="00CD4982" w:rsidP="00941A9F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Wireless Technology</w:t>
      </w:r>
      <w:r w:rsidR="00175B91">
        <w:rPr>
          <w:rFonts w:ascii="Times New Roman" w:hAnsi="Times New Roman" w:cs="Times New Roman"/>
          <w:kern w:val="28"/>
        </w:rPr>
        <w:t xml:space="preserve"> and Industry</w:t>
      </w:r>
      <w:r>
        <w:rPr>
          <w:rFonts w:ascii="Times New Roman" w:hAnsi="Times New Roman" w:cs="Times New Roman"/>
          <w:kern w:val="28"/>
        </w:rPr>
        <w:t>, Consumer Electronics</w:t>
      </w:r>
    </w:p>
    <w:p w14:paraId="69184923" w14:textId="77777777" w:rsidR="000D5728" w:rsidRDefault="000D5728" w:rsidP="00885CC9">
      <w:pPr>
        <w:pStyle w:val="ListParagraph"/>
        <w:numPr>
          <w:ilvl w:val="0"/>
          <w:numId w:val="1"/>
        </w:numPr>
        <w:ind w:left="2606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 xml:space="preserve">Automotive Industry, </w:t>
      </w:r>
      <w:r w:rsidR="00E43DB2">
        <w:rPr>
          <w:rFonts w:ascii="Times New Roman" w:hAnsi="Times New Roman" w:cs="Times New Roman"/>
          <w:kern w:val="28"/>
        </w:rPr>
        <w:t xml:space="preserve">Dealership, </w:t>
      </w:r>
      <w:r>
        <w:rPr>
          <w:rFonts w:ascii="Times New Roman" w:hAnsi="Times New Roman" w:cs="Times New Roman"/>
          <w:kern w:val="28"/>
        </w:rPr>
        <w:t>Retailing and Dealer services</w:t>
      </w:r>
    </w:p>
    <w:p w14:paraId="63BAB694" w14:textId="77777777" w:rsidR="00A304A9" w:rsidRDefault="00A304A9" w:rsidP="00885CC9">
      <w:pPr>
        <w:pStyle w:val="ListParagraph"/>
        <w:numPr>
          <w:ilvl w:val="0"/>
          <w:numId w:val="1"/>
        </w:numPr>
        <w:ind w:left="2606"/>
        <w:rPr>
          <w:rFonts w:ascii="Times New Roman" w:hAnsi="Times New Roman" w:cs="Times New Roman"/>
          <w:kern w:val="28"/>
        </w:rPr>
      </w:pPr>
      <w:r w:rsidRPr="00A304A9">
        <w:rPr>
          <w:rFonts w:ascii="Times New Roman" w:hAnsi="Times New Roman" w:cs="Times New Roman"/>
          <w:kern w:val="28"/>
        </w:rPr>
        <w:t>Ten-Key Number pad, 90 WPM</w:t>
      </w:r>
    </w:p>
    <w:p w14:paraId="0CFB3711" w14:textId="77777777" w:rsidR="00885CC9" w:rsidRDefault="00885CC9" w:rsidP="00885CC9">
      <w:pPr>
        <w:pStyle w:val="ListParagraph"/>
        <w:numPr>
          <w:ilvl w:val="0"/>
          <w:numId w:val="1"/>
        </w:numPr>
        <w:ind w:left="2606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Educational and Teaching pedagogical practices</w:t>
      </w:r>
    </w:p>
    <w:p w14:paraId="1C7C3EDA" w14:textId="77777777" w:rsidR="0009374D" w:rsidRDefault="0009374D" w:rsidP="00885CC9">
      <w:pPr>
        <w:pStyle w:val="ListParagraph"/>
        <w:numPr>
          <w:ilvl w:val="0"/>
          <w:numId w:val="1"/>
        </w:numPr>
        <w:ind w:left="2606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Familiar with both Windows and Mac OS X</w:t>
      </w:r>
    </w:p>
    <w:p w14:paraId="6583E318" w14:textId="77777777" w:rsidR="000D5728" w:rsidRPr="00A304A9" w:rsidRDefault="000D5728" w:rsidP="00885CC9">
      <w:pPr>
        <w:pStyle w:val="ListParagraph"/>
        <w:numPr>
          <w:ilvl w:val="0"/>
          <w:numId w:val="1"/>
        </w:numPr>
        <w:ind w:left="2606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Salesforce Case Writing and Concur Expense</w:t>
      </w:r>
      <w:r w:rsidR="00B55F1B">
        <w:rPr>
          <w:rFonts w:ascii="Times New Roman" w:hAnsi="Times New Roman" w:cs="Times New Roman"/>
          <w:kern w:val="28"/>
        </w:rPr>
        <w:t xml:space="preserve"> Reports</w:t>
      </w:r>
    </w:p>
    <w:p w14:paraId="0FAC0EE0" w14:textId="77777777" w:rsidR="00941A9F" w:rsidRPr="007A75C6" w:rsidRDefault="00941A9F" w:rsidP="00941A9F">
      <w:pPr>
        <w:widowControl w:val="0"/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rPr>
          <w:rFonts w:ascii="Times New Roman" w:hAnsi="Times New Roman" w:cs="Times New Roman"/>
          <w:b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caps/>
          <w:spacing w:val="15"/>
          <w:kern w:val="28"/>
          <w:sz w:val="20"/>
          <w:szCs w:val="20"/>
        </w:rPr>
        <w:t>Achievements</w:t>
      </w:r>
    </w:p>
    <w:p w14:paraId="56C36437" w14:textId="77777777" w:rsidR="00941A9F" w:rsidRPr="000C2EE3" w:rsidRDefault="00941A9F" w:rsidP="00941A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</w:rPr>
        <w:tab/>
      </w:r>
    </w:p>
    <w:p w14:paraId="20E87EB4" w14:textId="77777777" w:rsidR="0009374D" w:rsidRDefault="0009374D" w:rsidP="00941A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Samsung Top 100 Nationally (November 2013-January 2014</w:t>
      </w:r>
      <w:r w:rsidR="002853B9">
        <w:rPr>
          <w:rFonts w:ascii="Times New Roman" w:hAnsi="Times New Roman" w:cs="Times New Roman"/>
          <w:kern w:val="28"/>
        </w:rPr>
        <w:t>)</w:t>
      </w:r>
    </w:p>
    <w:p w14:paraId="12518860" w14:textId="77777777" w:rsidR="00CD4982" w:rsidRDefault="00CD4982" w:rsidP="00941A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T-Mobile</w:t>
      </w:r>
      <w:r w:rsidR="00175B91">
        <w:rPr>
          <w:rFonts w:ascii="Times New Roman" w:hAnsi="Times New Roman" w:cs="Times New Roman"/>
          <w:kern w:val="28"/>
        </w:rPr>
        <w:t xml:space="preserve"> National</w:t>
      </w:r>
      <w:r>
        <w:rPr>
          <w:rFonts w:ascii="Times New Roman" w:hAnsi="Times New Roman" w:cs="Times New Roman"/>
          <w:kern w:val="28"/>
        </w:rPr>
        <w:t xml:space="preserve"> Top 100 Event Representative (February and April 2012)</w:t>
      </w:r>
    </w:p>
    <w:p w14:paraId="5CE97B34" w14:textId="77777777" w:rsidR="009B19A5" w:rsidRDefault="00175B91" w:rsidP="00941A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kern w:val="28"/>
        </w:rPr>
      </w:pPr>
      <w:proofErr w:type="spellStart"/>
      <w:r>
        <w:rPr>
          <w:rFonts w:ascii="Times New Roman" w:hAnsi="Times New Roman" w:cs="Times New Roman"/>
          <w:kern w:val="28"/>
        </w:rPr>
        <w:t>Radioshack</w:t>
      </w:r>
      <w:proofErr w:type="spellEnd"/>
      <w:r>
        <w:rPr>
          <w:rFonts w:ascii="Times New Roman" w:hAnsi="Times New Roman" w:cs="Times New Roman"/>
          <w:kern w:val="28"/>
        </w:rPr>
        <w:t xml:space="preserve"> Regional Top 10 </w:t>
      </w:r>
      <w:r w:rsidR="009B19A5">
        <w:rPr>
          <w:rFonts w:ascii="Times New Roman" w:hAnsi="Times New Roman" w:cs="Times New Roman"/>
          <w:kern w:val="28"/>
        </w:rPr>
        <w:t xml:space="preserve">Sales </w:t>
      </w:r>
      <w:r w:rsidR="00106EEC">
        <w:rPr>
          <w:rFonts w:ascii="Times New Roman" w:hAnsi="Times New Roman" w:cs="Times New Roman"/>
          <w:kern w:val="28"/>
        </w:rPr>
        <w:t>Associate – January 2011-April 2011</w:t>
      </w:r>
    </w:p>
    <w:p w14:paraId="042859CE" w14:textId="77777777" w:rsidR="00941A9F" w:rsidRDefault="00941A9F" w:rsidP="00941A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Utah State DECA Champion</w:t>
      </w:r>
    </w:p>
    <w:p w14:paraId="1B09D422" w14:textId="77777777" w:rsidR="00212B44" w:rsidRDefault="00175B91" w:rsidP="00106EE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i/>
          <w:kern w:val="28"/>
        </w:rPr>
      </w:pPr>
      <w:r>
        <w:rPr>
          <w:rFonts w:ascii="Times New Roman" w:hAnsi="Times New Roman" w:cs="Times New Roman"/>
          <w:i/>
          <w:kern w:val="28"/>
        </w:rPr>
        <w:tab/>
      </w:r>
      <w:r w:rsidR="00941A9F">
        <w:rPr>
          <w:rFonts w:ascii="Times New Roman" w:hAnsi="Times New Roman" w:cs="Times New Roman"/>
          <w:i/>
          <w:kern w:val="28"/>
        </w:rPr>
        <w:t>Bingham High School – Retail Sales</w:t>
      </w:r>
      <w:r w:rsidR="00106EEC">
        <w:rPr>
          <w:rFonts w:ascii="Times New Roman" w:hAnsi="Times New Roman" w:cs="Times New Roman"/>
          <w:i/>
          <w:kern w:val="28"/>
        </w:rPr>
        <w:t xml:space="preserve"> </w:t>
      </w:r>
      <w:r w:rsidR="00FA2319">
        <w:rPr>
          <w:rFonts w:ascii="Times New Roman" w:hAnsi="Times New Roman" w:cs="Times New Roman"/>
          <w:i/>
          <w:kern w:val="28"/>
        </w:rPr>
        <w:t>– National Competition Qualifier</w:t>
      </w:r>
    </w:p>
    <w:p w14:paraId="631BDAD7" w14:textId="77777777" w:rsidR="00FA2319" w:rsidRPr="00FA2319" w:rsidRDefault="00FA2319" w:rsidP="00106EE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>Lead for Samsung in-store Consumer Training</w:t>
      </w:r>
    </w:p>
    <w:p w14:paraId="3EA756AD" w14:textId="77777777" w:rsidR="000C2EE3" w:rsidRPr="00CD4982" w:rsidRDefault="000C2EE3" w:rsidP="00CD4982">
      <w:pPr>
        <w:widowControl w:val="0"/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7A75C6">
        <w:rPr>
          <w:rFonts w:ascii="Times New Roman" w:hAnsi="Times New Roman" w:cs="Times New Roman"/>
          <w:b/>
          <w:caps/>
          <w:spacing w:val="15"/>
          <w:kern w:val="28"/>
          <w:sz w:val="20"/>
          <w:szCs w:val="20"/>
        </w:rPr>
        <w:t>REFERENCES</w:t>
      </w:r>
    </w:p>
    <w:p w14:paraId="34B50C41" w14:textId="77777777" w:rsidR="00CD4982" w:rsidRDefault="00CD4982" w:rsidP="00E14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kern w:val="28"/>
        </w:rPr>
      </w:pPr>
    </w:p>
    <w:p w14:paraId="20A3F88D" w14:textId="77777777" w:rsidR="00F067F2" w:rsidRPr="00E14775" w:rsidRDefault="00C007DE" w:rsidP="00E14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kern w:val="28"/>
          <w:sz w:val="20"/>
          <w:szCs w:val="20"/>
        </w:rPr>
      </w:pPr>
      <w:r>
        <w:rPr>
          <w:rFonts w:ascii="Times New Roman" w:hAnsi="Times New Roman" w:cs="Times New Roman"/>
          <w:kern w:val="28"/>
        </w:rPr>
        <w:t>Available by request.</w:t>
      </w:r>
    </w:p>
    <w:sectPr w:rsidR="00F067F2" w:rsidRPr="00E14775" w:rsidSect="00CD4982">
      <w:pgSz w:w="12240" w:h="15840"/>
      <w:pgMar w:top="1080" w:right="1440" w:bottom="144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CE3CFC"/>
    <w:multiLevelType w:val="hybridMultilevel"/>
    <w:tmpl w:val="BD60A3C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 w15:restartNumberingAfterBreak="0">
    <w:nsid w:val="713E20DD"/>
    <w:multiLevelType w:val="hybridMultilevel"/>
    <w:tmpl w:val="E61A02AA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 w15:restartNumberingAfterBreak="0">
    <w:nsid w:val="7B1E7E0F"/>
    <w:multiLevelType w:val="hybridMultilevel"/>
    <w:tmpl w:val="AB288AB8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EE3"/>
    <w:rsid w:val="00063640"/>
    <w:rsid w:val="0009374D"/>
    <w:rsid w:val="000C2EE3"/>
    <w:rsid w:val="000D5728"/>
    <w:rsid w:val="000F1027"/>
    <w:rsid w:val="00106EEC"/>
    <w:rsid w:val="001250B8"/>
    <w:rsid w:val="00134971"/>
    <w:rsid w:val="001415A3"/>
    <w:rsid w:val="00167C5B"/>
    <w:rsid w:val="00175B91"/>
    <w:rsid w:val="00192126"/>
    <w:rsid w:val="001A19A6"/>
    <w:rsid w:val="00212B44"/>
    <w:rsid w:val="0026326A"/>
    <w:rsid w:val="002853B9"/>
    <w:rsid w:val="003407FD"/>
    <w:rsid w:val="003727E9"/>
    <w:rsid w:val="003936F0"/>
    <w:rsid w:val="0044455B"/>
    <w:rsid w:val="00530895"/>
    <w:rsid w:val="00570BCB"/>
    <w:rsid w:val="00644009"/>
    <w:rsid w:val="00677462"/>
    <w:rsid w:val="00717CD5"/>
    <w:rsid w:val="007258DD"/>
    <w:rsid w:val="007923AD"/>
    <w:rsid w:val="007A75C6"/>
    <w:rsid w:val="00856789"/>
    <w:rsid w:val="0087709B"/>
    <w:rsid w:val="00885CC9"/>
    <w:rsid w:val="0089397D"/>
    <w:rsid w:val="008E26BD"/>
    <w:rsid w:val="008F7360"/>
    <w:rsid w:val="00941A9F"/>
    <w:rsid w:val="009A7EF0"/>
    <w:rsid w:val="009B19A5"/>
    <w:rsid w:val="00A03B9E"/>
    <w:rsid w:val="00A304A9"/>
    <w:rsid w:val="00A322C5"/>
    <w:rsid w:val="00AA2DB7"/>
    <w:rsid w:val="00AB313C"/>
    <w:rsid w:val="00AE252B"/>
    <w:rsid w:val="00B425A8"/>
    <w:rsid w:val="00B55F1B"/>
    <w:rsid w:val="00BA1BD3"/>
    <w:rsid w:val="00C007DE"/>
    <w:rsid w:val="00C04FDE"/>
    <w:rsid w:val="00C43637"/>
    <w:rsid w:val="00C5798C"/>
    <w:rsid w:val="00CD4982"/>
    <w:rsid w:val="00CD68FA"/>
    <w:rsid w:val="00D40085"/>
    <w:rsid w:val="00E04121"/>
    <w:rsid w:val="00E07216"/>
    <w:rsid w:val="00E077D1"/>
    <w:rsid w:val="00E14775"/>
    <w:rsid w:val="00E203B0"/>
    <w:rsid w:val="00E32B93"/>
    <w:rsid w:val="00E43DB2"/>
    <w:rsid w:val="00E603AE"/>
    <w:rsid w:val="00E632FA"/>
    <w:rsid w:val="00E83F98"/>
    <w:rsid w:val="00E93FC8"/>
    <w:rsid w:val="00EC177A"/>
    <w:rsid w:val="00EC6332"/>
    <w:rsid w:val="00ED09C1"/>
    <w:rsid w:val="00F067F2"/>
    <w:rsid w:val="00F12CD8"/>
    <w:rsid w:val="00F42A62"/>
    <w:rsid w:val="00FA2319"/>
    <w:rsid w:val="00FB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B7785"/>
  <w15:docId w15:val="{6F990A0A-CB61-4205-97ED-151CFE8B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6469-DE18-44C4-A1D5-88CAB3EF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Jeremy Tarshis</cp:lastModifiedBy>
  <cp:revision>22</cp:revision>
  <cp:lastPrinted>2010-02-22T07:43:00Z</cp:lastPrinted>
  <dcterms:created xsi:type="dcterms:W3CDTF">2013-01-04T16:58:00Z</dcterms:created>
  <dcterms:modified xsi:type="dcterms:W3CDTF">2018-09-29T16:34:00Z</dcterms:modified>
</cp:coreProperties>
</file>